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73" w:rsidRPr="00755573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  <w:t>Приложение № 1</w:t>
      </w:r>
    </w:p>
    <w:p w:rsid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CD4A08" w:rsidRPr="00755573" w:rsidRDefault="00CD4A08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CD4A08" w:rsidRDefault="00755573" w:rsidP="007555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="00CD4A08" w:rsidRPr="00CD4A08">
        <w:rPr>
          <w:rFonts w:ascii="Times New Roman" w:eastAsia="Calibri" w:hAnsi="Times New Roman" w:cs="Times New Roman"/>
          <w:sz w:val="24"/>
          <w:szCs w:val="24"/>
        </w:rPr>
        <w:t>Рег. № ЕУ-35/1-327/11.10.2022 г.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253C6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ната                       КАМЕЛИЯ ПАВЛОВА РАДЕВА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CD4A0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253C6E" w:rsidP="00253C6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</w:t>
      </w:r>
      <w:r w:rsidR="00CD4A0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ото управление, дирекция ХХХХХХХХХХХХХХХХХХХХ, отдел 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Главен юрисконсул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253C6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1.10.2022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</w:t>
      </w:r>
      <w:r w:rsidR="00CD4A0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Декларатор:………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68" w:rsidRDefault="00DE7668" w:rsidP="00DB2BF2">
      <w:pPr>
        <w:spacing w:after="0" w:line="240" w:lineRule="auto"/>
      </w:pPr>
      <w:r>
        <w:separator/>
      </w:r>
    </w:p>
  </w:endnote>
  <w:endnote w:type="continuationSeparator" w:id="0">
    <w:p w:rsidR="00DE7668" w:rsidRDefault="00DE7668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68" w:rsidRDefault="00DE7668" w:rsidP="00DB2BF2">
      <w:pPr>
        <w:spacing w:after="0" w:line="240" w:lineRule="auto"/>
      </w:pPr>
      <w:r>
        <w:separator/>
      </w:r>
    </w:p>
  </w:footnote>
  <w:footnote w:type="continuationSeparator" w:id="0">
    <w:p w:rsidR="00DE7668" w:rsidRDefault="00DE7668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253C6E"/>
    <w:rsid w:val="0054499C"/>
    <w:rsid w:val="005F4BD1"/>
    <w:rsid w:val="00755573"/>
    <w:rsid w:val="00AE1630"/>
    <w:rsid w:val="00CD4A08"/>
    <w:rsid w:val="00DB2BF2"/>
    <w:rsid w:val="00DE7668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AC8E-0406-4DD6-AEA7-823EE26E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3</cp:revision>
  <dcterms:created xsi:type="dcterms:W3CDTF">2022-10-11T07:51:00Z</dcterms:created>
  <dcterms:modified xsi:type="dcterms:W3CDTF">2022-10-11T08:32:00Z</dcterms:modified>
</cp:coreProperties>
</file>